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right" w:tblpY="-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2"/>
      </w:tblGrid>
      <w:tr w:rsidR="00D85FE0" w:rsidRPr="00D85FE0" w:rsidTr="00D85FE0">
        <w:tc>
          <w:tcPr>
            <w:tcW w:w="1222" w:type="dxa"/>
            <w:vAlign w:val="center"/>
          </w:tcPr>
          <w:p w:rsidR="00D85FE0" w:rsidRPr="00D85FE0" w:rsidRDefault="00D85FE0" w:rsidP="00D85FE0">
            <w:pPr>
              <w:spacing w:line="200" w:lineRule="exact"/>
              <w:jc w:val="center"/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</w:pPr>
            <w:r w:rsidRPr="00D85FE0">
              <w:rPr>
                <w:rFonts w:ascii="ＭＳ Ｐ明朝" w:eastAsia="ＭＳ Ｐ明朝" w:hAnsi="ＭＳ Ｐ明朝" w:hint="eastAsia"/>
                <w:sz w:val="18"/>
                <w:szCs w:val="18"/>
              </w:rPr>
              <w:t>整理番号</w:t>
            </w:r>
          </w:p>
        </w:tc>
      </w:tr>
      <w:tr w:rsidR="00D85FE0" w:rsidRPr="006619B9" w:rsidTr="00D85FE0">
        <w:trPr>
          <w:trHeight w:val="339"/>
        </w:trPr>
        <w:tc>
          <w:tcPr>
            <w:tcW w:w="1222" w:type="dxa"/>
            <w:vAlign w:val="center"/>
          </w:tcPr>
          <w:p w:rsidR="00D85FE0" w:rsidRPr="006619B9" w:rsidRDefault="00D85FE0" w:rsidP="00D85FE0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lang w:eastAsia="zh-CN"/>
              </w:rPr>
            </w:pPr>
          </w:p>
        </w:tc>
      </w:tr>
    </w:tbl>
    <w:p w:rsidR="00C6216E" w:rsidRDefault="00C763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様式第３</w:t>
      </w:r>
      <w:r w:rsidR="005371CB" w:rsidRPr="005371CB">
        <w:rPr>
          <w:rFonts w:ascii="ＭＳ 明朝" w:eastAsia="ＭＳ 明朝" w:hAnsi="ＭＳ 明朝" w:hint="eastAsia"/>
          <w:sz w:val="24"/>
          <w:szCs w:val="24"/>
        </w:rPr>
        <w:t>号】</w:t>
      </w:r>
    </w:p>
    <w:p w:rsidR="00274659" w:rsidRDefault="00274659">
      <w:pPr>
        <w:rPr>
          <w:rFonts w:ascii="ＭＳ 明朝" w:eastAsia="ＭＳ 明朝" w:hAnsi="ＭＳ 明朝"/>
          <w:sz w:val="24"/>
          <w:szCs w:val="24"/>
        </w:rPr>
      </w:pPr>
    </w:p>
    <w:p w:rsidR="008D7C89" w:rsidRPr="00722937" w:rsidRDefault="00B16C65" w:rsidP="008D7C89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オリジナル</w:t>
      </w:r>
      <w:r w:rsidR="008D7C89" w:rsidRPr="00722937">
        <w:rPr>
          <w:rFonts w:ascii="ＭＳ Ｐゴシック" w:eastAsia="ＭＳ Ｐゴシック" w:hAnsi="ＭＳ Ｐゴシック" w:hint="eastAsia"/>
          <w:sz w:val="28"/>
          <w:szCs w:val="28"/>
        </w:rPr>
        <w:t>製品</w:t>
      </w:r>
      <w:r w:rsidR="00DC5696">
        <w:rPr>
          <w:rFonts w:ascii="ＭＳ Ｐゴシック" w:eastAsia="ＭＳ Ｐゴシック" w:hAnsi="ＭＳ Ｐゴシック" w:hint="eastAsia"/>
          <w:sz w:val="28"/>
          <w:szCs w:val="28"/>
        </w:rPr>
        <w:t>等</w:t>
      </w:r>
      <w:r w:rsidR="00BE18DE" w:rsidRPr="00722937">
        <w:rPr>
          <w:rFonts w:ascii="ＭＳ Ｐゴシック" w:eastAsia="ＭＳ Ｐゴシック" w:hAnsi="ＭＳ Ｐゴシック" w:hint="eastAsia"/>
          <w:sz w:val="28"/>
          <w:szCs w:val="28"/>
        </w:rPr>
        <w:t>施工実績</w:t>
      </w:r>
      <w:r w:rsidR="008D7C89" w:rsidRPr="00722937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:rsidR="00BE18DE" w:rsidRDefault="00BE18DE" w:rsidP="00BE18DE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60"/>
        <w:gridCol w:w="7082"/>
      </w:tblGrid>
      <w:tr w:rsidR="00BE18DE" w:rsidTr="00B16C65">
        <w:trPr>
          <w:trHeight w:val="454"/>
        </w:trPr>
        <w:tc>
          <w:tcPr>
            <w:tcW w:w="2660" w:type="dxa"/>
            <w:vAlign w:val="center"/>
          </w:tcPr>
          <w:p w:rsidR="00BE18DE" w:rsidRDefault="00B16C65" w:rsidP="00BF1E7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オリジナル</w:t>
            </w:r>
            <w:r w:rsidR="00BE18DE">
              <w:rPr>
                <w:rFonts w:ascii="ＭＳ 明朝" w:eastAsia="ＭＳ 明朝" w:hAnsi="ＭＳ 明朝" w:hint="eastAsia"/>
                <w:sz w:val="24"/>
                <w:szCs w:val="24"/>
              </w:rPr>
              <w:t>製品</w:t>
            </w:r>
            <w:r w:rsidR="00DC5696">
              <w:rPr>
                <w:rFonts w:ascii="ＭＳ 明朝" w:eastAsia="ＭＳ 明朝" w:hAnsi="ＭＳ 明朝" w:hint="eastAsia"/>
                <w:sz w:val="24"/>
                <w:szCs w:val="24"/>
              </w:rPr>
              <w:t>等名称</w:t>
            </w:r>
          </w:p>
        </w:tc>
        <w:tc>
          <w:tcPr>
            <w:tcW w:w="7082" w:type="dxa"/>
          </w:tcPr>
          <w:p w:rsidR="00BE18DE" w:rsidRDefault="00BE18DE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E18DE" w:rsidRDefault="00BE18DE" w:rsidP="00BE18DE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76"/>
        <w:gridCol w:w="3334"/>
        <w:gridCol w:w="1948"/>
        <w:gridCol w:w="1949"/>
        <w:gridCol w:w="1949"/>
      </w:tblGrid>
      <w:tr w:rsidR="00BE18DE" w:rsidTr="00BF1E79">
        <w:trPr>
          <w:trHeight w:val="454"/>
        </w:trPr>
        <w:tc>
          <w:tcPr>
            <w:tcW w:w="9742" w:type="dxa"/>
            <w:gridSpan w:val="5"/>
            <w:vAlign w:val="center"/>
          </w:tcPr>
          <w:p w:rsidR="00BE18DE" w:rsidRDefault="00BF1E79" w:rsidP="00BF1E7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 w:rsidR="00BE18DE">
              <w:rPr>
                <w:rFonts w:ascii="ＭＳ 明朝" w:eastAsia="ＭＳ 明朝" w:hAnsi="ＭＳ 明朝" w:hint="eastAsia"/>
                <w:sz w:val="24"/>
                <w:szCs w:val="24"/>
              </w:rPr>
              <w:t>宇部市内における施</w:t>
            </w:r>
            <w:bookmarkStart w:id="0" w:name="_GoBack"/>
            <w:bookmarkEnd w:id="0"/>
            <w:r w:rsidR="00BE18DE">
              <w:rPr>
                <w:rFonts w:ascii="ＭＳ 明朝" w:eastAsia="ＭＳ 明朝" w:hAnsi="ＭＳ 明朝" w:hint="eastAsia"/>
                <w:sz w:val="24"/>
                <w:szCs w:val="24"/>
              </w:rPr>
              <w:t>工実績</w:t>
            </w:r>
          </w:p>
        </w:tc>
      </w:tr>
      <w:tr w:rsidR="00BE18DE" w:rsidTr="00BF1E79">
        <w:trPr>
          <w:trHeight w:val="454"/>
        </w:trPr>
        <w:tc>
          <w:tcPr>
            <w:tcW w:w="562" w:type="dxa"/>
            <w:vAlign w:val="center"/>
          </w:tcPr>
          <w:p w:rsidR="00BE18DE" w:rsidRDefault="00BE18DE" w:rsidP="00BF1E7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No.</w:t>
            </w:r>
          </w:p>
        </w:tc>
        <w:tc>
          <w:tcPr>
            <w:tcW w:w="3334" w:type="dxa"/>
            <w:vAlign w:val="center"/>
          </w:tcPr>
          <w:p w:rsidR="00BE18DE" w:rsidRDefault="00BE18DE" w:rsidP="00BF1E7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　　　事　　　名</w:t>
            </w:r>
          </w:p>
        </w:tc>
        <w:tc>
          <w:tcPr>
            <w:tcW w:w="1948" w:type="dxa"/>
            <w:vAlign w:val="center"/>
          </w:tcPr>
          <w:p w:rsidR="00BE18DE" w:rsidRDefault="00BE18DE" w:rsidP="00BF1E7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　　期</w:t>
            </w:r>
          </w:p>
        </w:tc>
        <w:tc>
          <w:tcPr>
            <w:tcW w:w="1949" w:type="dxa"/>
            <w:vAlign w:val="center"/>
          </w:tcPr>
          <w:p w:rsidR="00BE18DE" w:rsidRDefault="00BE18DE" w:rsidP="00BF1E7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　注　者</w:t>
            </w:r>
          </w:p>
        </w:tc>
        <w:tc>
          <w:tcPr>
            <w:tcW w:w="1949" w:type="dxa"/>
            <w:vAlign w:val="center"/>
          </w:tcPr>
          <w:p w:rsidR="00BE18DE" w:rsidRDefault="00BE18DE" w:rsidP="00BF1E7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請負業者</w:t>
            </w:r>
          </w:p>
        </w:tc>
      </w:tr>
      <w:tr w:rsidR="00BE18DE" w:rsidTr="00BF1E79">
        <w:trPr>
          <w:trHeight w:val="454"/>
        </w:trPr>
        <w:tc>
          <w:tcPr>
            <w:tcW w:w="562" w:type="dxa"/>
            <w:vAlign w:val="center"/>
          </w:tcPr>
          <w:p w:rsidR="00BE18DE" w:rsidRDefault="00BE18DE" w:rsidP="00BF1E7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334" w:type="dxa"/>
          </w:tcPr>
          <w:p w:rsidR="00BE18DE" w:rsidRDefault="00BE18DE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</w:tcPr>
          <w:p w:rsidR="00BE18DE" w:rsidRDefault="00BE18DE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E18DE" w:rsidRDefault="00BE18DE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E18DE" w:rsidRDefault="00BE18DE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18DE" w:rsidTr="00BF1E79">
        <w:trPr>
          <w:trHeight w:val="454"/>
        </w:trPr>
        <w:tc>
          <w:tcPr>
            <w:tcW w:w="562" w:type="dxa"/>
            <w:vAlign w:val="center"/>
          </w:tcPr>
          <w:p w:rsidR="00BE18DE" w:rsidRDefault="00BE18DE" w:rsidP="00BF1E7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334" w:type="dxa"/>
          </w:tcPr>
          <w:p w:rsidR="00BE18DE" w:rsidRDefault="00BE18DE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</w:tcPr>
          <w:p w:rsidR="00BE18DE" w:rsidRDefault="00BE18DE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E18DE" w:rsidRDefault="00BE18DE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E18DE" w:rsidRDefault="00BE18DE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18DE" w:rsidTr="00BF1E79">
        <w:trPr>
          <w:trHeight w:val="454"/>
        </w:trPr>
        <w:tc>
          <w:tcPr>
            <w:tcW w:w="562" w:type="dxa"/>
            <w:vAlign w:val="center"/>
          </w:tcPr>
          <w:p w:rsidR="00BE18DE" w:rsidRDefault="00BE18DE" w:rsidP="00BF1E7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334" w:type="dxa"/>
          </w:tcPr>
          <w:p w:rsidR="00BE18DE" w:rsidRDefault="00BE18DE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</w:tcPr>
          <w:p w:rsidR="00BE18DE" w:rsidRDefault="00BE18DE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E18DE" w:rsidRDefault="00BE18DE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E18DE" w:rsidRDefault="00BE18DE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18DE" w:rsidTr="00BF1E79">
        <w:trPr>
          <w:trHeight w:val="454"/>
        </w:trPr>
        <w:tc>
          <w:tcPr>
            <w:tcW w:w="562" w:type="dxa"/>
            <w:vAlign w:val="center"/>
          </w:tcPr>
          <w:p w:rsidR="00BE18DE" w:rsidRDefault="00BE18DE" w:rsidP="00BF1E7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334" w:type="dxa"/>
          </w:tcPr>
          <w:p w:rsidR="00BE18DE" w:rsidRDefault="00BE18DE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</w:tcPr>
          <w:p w:rsidR="00BE18DE" w:rsidRDefault="00BE18DE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E18DE" w:rsidRDefault="00BE18DE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E18DE" w:rsidRDefault="00BE18DE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1E79" w:rsidTr="00BF1E79">
        <w:trPr>
          <w:trHeight w:val="454"/>
        </w:trPr>
        <w:tc>
          <w:tcPr>
            <w:tcW w:w="562" w:type="dxa"/>
            <w:vAlign w:val="center"/>
          </w:tcPr>
          <w:p w:rsidR="00BF1E79" w:rsidRDefault="00BA3D0D" w:rsidP="00BF1E7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334" w:type="dxa"/>
          </w:tcPr>
          <w:p w:rsidR="00BF1E79" w:rsidRDefault="00BF1E79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</w:tcPr>
          <w:p w:rsidR="00BF1E79" w:rsidRDefault="00BF1E79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1E79" w:rsidTr="00BF1E79">
        <w:trPr>
          <w:trHeight w:val="454"/>
        </w:trPr>
        <w:tc>
          <w:tcPr>
            <w:tcW w:w="562" w:type="dxa"/>
            <w:vAlign w:val="center"/>
          </w:tcPr>
          <w:p w:rsidR="00BF1E79" w:rsidRDefault="00BA3D0D" w:rsidP="00BF1E7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3334" w:type="dxa"/>
          </w:tcPr>
          <w:p w:rsidR="00BF1E79" w:rsidRDefault="00BF1E79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</w:tcPr>
          <w:p w:rsidR="00BF1E79" w:rsidRDefault="00BF1E79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1E79" w:rsidTr="00BF1E79">
        <w:trPr>
          <w:trHeight w:val="454"/>
        </w:trPr>
        <w:tc>
          <w:tcPr>
            <w:tcW w:w="562" w:type="dxa"/>
            <w:vAlign w:val="center"/>
          </w:tcPr>
          <w:p w:rsidR="00BF1E79" w:rsidRDefault="00BA3D0D" w:rsidP="00BF1E7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3334" w:type="dxa"/>
          </w:tcPr>
          <w:p w:rsidR="00BF1E79" w:rsidRDefault="00BF1E79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</w:tcPr>
          <w:p w:rsidR="00BF1E79" w:rsidRDefault="00BF1E79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1E79" w:rsidTr="00BF1E79">
        <w:trPr>
          <w:trHeight w:val="454"/>
        </w:trPr>
        <w:tc>
          <w:tcPr>
            <w:tcW w:w="562" w:type="dxa"/>
            <w:vAlign w:val="center"/>
          </w:tcPr>
          <w:p w:rsidR="00BF1E79" w:rsidRDefault="00BA3D0D" w:rsidP="00BF1E7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3334" w:type="dxa"/>
          </w:tcPr>
          <w:p w:rsidR="00BF1E79" w:rsidRDefault="00BF1E79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</w:tcPr>
          <w:p w:rsidR="00BF1E79" w:rsidRDefault="00BF1E79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1E79" w:rsidTr="00BF1E79">
        <w:trPr>
          <w:trHeight w:val="454"/>
        </w:trPr>
        <w:tc>
          <w:tcPr>
            <w:tcW w:w="562" w:type="dxa"/>
            <w:vAlign w:val="center"/>
          </w:tcPr>
          <w:p w:rsidR="00BF1E79" w:rsidRDefault="00BA3D0D" w:rsidP="00BF1E7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3334" w:type="dxa"/>
          </w:tcPr>
          <w:p w:rsidR="00BF1E79" w:rsidRDefault="00BF1E79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</w:tcPr>
          <w:p w:rsidR="00BF1E79" w:rsidRDefault="00BF1E79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1E79" w:rsidTr="00BF1E79">
        <w:trPr>
          <w:trHeight w:val="454"/>
        </w:trPr>
        <w:tc>
          <w:tcPr>
            <w:tcW w:w="562" w:type="dxa"/>
            <w:vAlign w:val="center"/>
          </w:tcPr>
          <w:p w:rsidR="00BF1E79" w:rsidRDefault="00BA3D0D" w:rsidP="00BF1E7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3334" w:type="dxa"/>
          </w:tcPr>
          <w:p w:rsidR="00BF1E79" w:rsidRDefault="00BF1E79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</w:tcPr>
          <w:p w:rsidR="00BF1E79" w:rsidRDefault="00BF1E79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BE18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F1E79" w:rsidRDefault="00BF1E79" w:rsidP="00BE18DE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76"/>
        <w:gridCol w:w="3334"/>
        <w:gridCol w:w="1948"/>
        <w:gridCol w:w="1949"/>
        <w:gridCol w:w="1949"/>
      </w:tblGrid>
      <w:tr w:rsidR="00BF1E79" w:rsidTr="00AB16F6">
        <w:trPr>
          <w:trHeight w:val="454"/>
        </w:trPr>
        <w:tc>
          <w:tcPr>
            <w:tcW w:w="9742" w:type="dxa"/>
            <w:gridSpan w:val="5"/>
            <w:vAlign w:val="center"/>
          </w:tcPr>
          <w:p w:rsidR="00BF1E79" w:rsidRDefault="002C7F34" w:rsidP="00AB16F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BF1E7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宇部市外における施工実績</w:t>
            </w:r>
          </w:p>
        </w:tc>
      </w:tr>
      <w:tr w:rsidR="00BF1E79" w:rsidTr="00AB16F6">
        <w:trPr>
          <w:trHeight w:val="454"/>
        </w:trPr>
        <w:tc>
          <w:tcPr>
            <w:tcW w:w="562" w:type="dxa"/>
            <w:vAlign w:val="center"/>
          </w:tcPr>
          <w:p w:rsidR="00BF1E79" w:rsidRDefault="00BF1E79" w:rsidP="00AB16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No.</w:t>
            </w:r>
          </w:p>
        </w:tc>
        <w:tc>
          <w:tcPr>
            <w:tcW w:w="3334" w:type="dxa"/>
            <w:vAlign w:val="center"/>
          </w:tcPr>
          <w:p w:rsidR="00BF1E79" w:rsidRDefault="00BF1E79" w:rsidP="00AB16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　　　事　　　名</w:t>
            </w:r>
          </w:p>
        </w:tc>
        <w:tc>
          <w:tcPr>
            <w:tcW w:w="1948" w:type="dxa"/>
            <w:vAlign w:val="center"/>
          </w:tcPr>
          <w:p w:rsidR="00BF1E79" w:rsidRDefault="00BF1E79" w:rsidP="00AB16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　　期</w:t>
            </w:r>
          </w:p>
        </w:tc>
        <w:tc>
          <w:tcPr>
            <w:tcW w:w="1949" w:type="dxa"/>
            <w:vAlign w:val="center"/>
          </w:tcPr>
          <w:p w:rsidR="00BF1E79" w:rsidRDefault="00BF1E79" w:rsidP="00AB16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　注　者</w:t>
            </w:r>
          </w:p>
        </w:tc>
        <w:tc>
          <w:tcPr>
            <w:tcW w:w="1949" w:type="dxa"/>
            <w:vAlign w:val="center"/>
          </w:tcPr>
          <w:p w:rsidR="00BF1E79" w:rsidRDefault="00BF1E79" w:rsidP="00AB16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請負業者</w:t>
            </w:r>
          </w:p>
        </w:tc>
      </w:tr>
      <w:tr w:rsidR="00BF1E79" w:rsidTr="00AB16F6">
        <w:trPr>
          <w:trHeight w:val="454"/>
        </w:trPr>
        <w:tc>
          <w:tcPr>
            <w:tcW w:w="562" w:type="dxa"/>
            <w:vAlign w:val="center"/>
          </w:tcPr>
          <w:p w:rsidR="00BF1E79" w:rsidRDefault="00BF1E79" w:rsidP="00AB16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334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1E79" w:rsidTr="00AB16F6">
        <w:trPr>
          <w:trHeight w:val="454"/>
        </w:trPr>
        <w:tc>
          <w:tcPr>
            <w:tcW w:w="562" w:type="dxa"/>
            <w:vAlign w:val="center"/>
          </w:tcPr>
          <w:p w:rsidR="00BF1E79" w:rsidRDefault="00BF1E79" w:rsidP="00AB16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334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1E79" w:rsidTr="00AB16F6">
        <w:trPr>
          <w:trHeight w:val="454"/>
        </w:trPr>
        <w:tc>
          <w:tcPr>
            <w:tcW w:w="562" w:type="dxa"/>
            <w:vAlign w:val="center"/>
          </w:tcPr>
          <w:p w:rsidR="00BF1E79" w:rsidRDefault="00BF1E79" w:rsidP="00AB16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334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1E79" w:rsidTr="00AB16F6">
        <w:trPr>
          <w:trHeight w:val="454"/>
        </w:trPr>
        <w:tc>
          <w:tcPr>
            <w:tcW w:w="562" w:type="dxa"/>
            <w:vAlign w:val="center"/>
          </w:tcPr>
          <w:p w:rsidR="00BF1E79" w:rsidRDefault="00BF1E79" w:rsidP="00AB16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334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1E79" w:rsidTr="00AB16F6">
        <w:trPr>
          <w:trHeight w:val="454"/>
        </w:trPr>
        <w:tc>
          <w:tcPr>
            <w:tcW w:w="562" w:type="dxa"/>
            <w:vAlign w:val="center"/>
          </w:tcPr>
          <w:p w:rsidR="00BF1E79" w:rsidRDefault="00BA3D0D" w:rsidP="00AB16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334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1E79" w:rsidTr="00AB16F6">
        <w:trPr>
          <w:trHeight w:val="454"/>
        </w:trPr>
        <w:tc>
          <w:tcPr>
            <w:tcW w:w="562" w:type="dxa"/>
            <w:vAlign w:val="center"/>
          </w:tcPr>
          <w:p w:rsidR="00BF1E79" w:rsidRDefault="00BA3D0D" w:rsidP="00AB16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3334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1E79" w:rsidTr="00AB16F6">
        <w:trPr>
          <w:trHeight w:val="454"/>
        </w:trPr>
        <w:tc>
          <w:tcPr>
            <w:tcW w:w="562" w:type="dxa"/>
            <w:vAlign w:val="center"/>
          </w:tcPr>
          <w:p w:rsidR="00BF1E79" w:rsidRDefault="00BA3D0D" w:rsidP="00AB16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3334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1E79" w:rsidTr="00AB16F6">
        <w:trPr>
          <w:trHeight w:val="454"/>
        </w:trPr>
        <w:tc>
          <w:tcPr>
            <w:tcW w:w="562" w:type="dxa"/>
            <w:vAlign w:val="center"/>
          </w:tcPr>
          <w:p w:rsidR="00BF1E79" w:rsidRDefault="00BA3D0D" w:rsidP="00AB16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3334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1E79" w:rsidTr="00AB16F6">
        <w:trPr>
          <w:trHeight w:val="454"/>
        </w:trPr>
        <w:tc>
          <w:tcPr>
            <w:tcW w:w="562" w:type="dxa"/>
            <w:vAlign w:val="center"/>
          </w:tcPr>
          <w:p w:rsidR="00BF1E79" w:rsidRDefault="00BA3D0D" w:rsidP="00AB16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3334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1E79" w:rsidTr="00AB16F6">
        <w:trPr>
          <w:trHeight w:val="454"/>
        </w:trPr>
        <w:tc>
          <w:tcPr>
            <w:tcW w:w="562" w:type="dxa"/>
            <w:vAlign w:val="center"/>
          </w:tcPr>
          <w:p w:rsidR="00BF1E79" w:rsidRDefault="00BA3D0D" w:rsidP="00AB16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3334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1E79" w:rsidRDefault="00BF1E79" w:rsidP="00AB16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97529" w:rsidRPr="00A97529" w:rsidRDefault="00A97529" w:rsidP="00BE18DE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A97529" w:rsidRPr="00A97529" w:rsidSect="00274659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C89" w:rsidRDefault="008D7C89" w:rsidP="008D7C89">
      <w:r>
        <w:separator/>
      </w:r>
    </w:p>
  </w:endnote>
  <w:endnote w:type="continuationSeparator" w:id="0">
    <w:p w:rsidR="008D7C89" w:rsidRDefault="008D7C89" w:rsidP="008D7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C89" w:rsidRDefault="008D7C89" w:rsidP="008D7C89">
      <w:r>
        <w:separator/>
      </w:r>
    </w:p>
  </w:footnote>
  <w:footnote w:type="continuationSeparator" w:id="0">
    <w:p w:rsidR="008D7C89" w:rsidRDefault="008D7C89" w:rsidP="008D7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778B0"/>
    <w:multiLevelType w:val="hybridMultilevel"/>
    <w:tmpl w:val="D5A4841A"/>
    <w:lvl w:ilvl="0" w:tplc="DF5A3C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8776AB"/>
    <w:multiLevelType w:val="hybridMultilevel"/>
    <w:tmpl w:val="48460CA4"/>
    <w:lvl w:ilvl="0" w:tplc="134ED95C"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>
    <w:nsid w:val="4E0E3AE6"/>
    <w:multiLevelType w:val="hybridMultilevel"/>
    <w:tmpl w:val="437AFDC0"/>
    <w:lvl w:ilvl="0" w:tplc="DA00E0A2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FFC"/>
    <w:rsid w:val="00066AAB"/>
    <w:rsid w:val="000929DA"/>
    <w:rsid w:val="000A0C4D"/>
    <w:rsid w:val="000C2DD1"/>
    <w:rsid w:val="00127F83"/>
    <w:rsid w:val="001768DB"/>
    <w:rsid w:val="00215ADF"/>
    <w:rsid w:val="00245451"/>
    <w:rsid w:val="00274659"/>
    <w:rsid w:val="002C7F34"/>
    <w:rsid w:val="002D41B6"/>
    <w:rsid w:val="00310181"/>
    <w:rsid w:val="00310AD4"/>
    <w:rsid w:val="003210A4"/>
    <w:rsid w:val="00342FB1"/>
    <w:rsid w:val="00370A62"/>
    <w:rsid w:val="005371CB"/>
    <w:rsid w:val="00565FFC"/>
    <w:rsid w:val="00574A3E"/>
    <w:rsid w:val="006052D7"/>
    <w:rsid w:val="00722937"/>
    <w:rsid w:val="007D55E3"/>
    <w:rsid w:val="007F42D6"/>
    <w:rsid w:val="0084357C"/>
    <w:rsid w:val="008D7C89"/>
    <w:rsid w:val="008E2199"/>
    <w:rsid w:val="008F096E"/>
    <w:rsid w:val="009E5EF4"/>
    <w:rsid w:val="00A0525E"/>
    <w:rsid w:val="00A91FA5"/>
    <w:rsid w:val="00A97529"/>
    <w:rsid w:val="00B16C65"/>
    <w:rsid w:val="00B35F0F"/>
    <w:rsid w:val="00B70346"/>
    <w:rsid w:val="00BA3D0D"/>
    <w:rsid w:val="00BE18DE"/>
    <w:rsid w:val="00BF1E79"/>
    <w:rsid w:val="00C6216E"/>
    <w:rsid w:val="00C763E0"/>
    <w:rsid w:val="00CB2FF8"/>
    <w:rsid w:val="00D85FE0"/>
    <w:rsid w:val="00DC5696"/>
    <w:rsid w:val="00DF56D8"/>
    <w:rsid w:val="00E01B90"/>
    <w:rsid w:val="00E0222F"/>
    <w:rsid w:val="00E76B89"/>
    <w:rsid w:val="00F17AB4"/>
    <w:rsid w:val="00FD1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C89"/>
  </w:style>
  <w:style w:type="paragraph" w:styleId="a5">
    <w:name w:val="footer"/>
    <w:basedOn w:val="a"/>
    <w:link w:val="a6"/>
    <w:uiPriority w:val="99"/>
    <w:unhideWhenUsed/>
    <w:rsid w:val="008D7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C89"/>
  </w:style>
  <w:style w:type="table" w:styleId="a7">
    <w:name w:val="Table Grid"/>
    <w:basedOn w:val="a1"/>
    <w:uiPriority w:val="39"/>
    <w:rsid w:val="000C2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C2DD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04F1-B8CA-45B3-9C9F-8C805F02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</dc:creator>
  <cp:keywords/>
  <dc:description/>
  <cp:lastModifiedBy>3055</cp:lastModifiedBy>
  <cp:revision>12</cp:revision>
  <dcterms:created xsi:type="dcterms:W3CDTF">2018-06-11T05:45:00Z</dcterms:created>
  <dcterms:modified xsi:type="dcterms:W3CDTF">2018-06-22T00:40:00Z</dcterms:modified>
</cp:coreProperties>
</file>